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ABA3" id="角丸四角形 1" o:spid="_x0000_s1026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t2M2YKkCAABz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○○年○月○日</w:t>
      </w:r>
    </w:p>
    <w:p w:rsidR="00AB508D" w:rsidRPr="00845F52" w:rsidRDefault="00EB44D3" w:rsidP="00AB50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521C2" wp14:editId="518CF8FA">
                <wp:simplePos x="0" y="0"/>
                <wp:positionH relativeFrom="column">
                  <wp:posOffset>2072640</wp:posOffset>
                </wp:positionH>
                <wp:positionV relativeFrom="paragraph">
                  <wp:posOffset>1289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4D3" w:rsidRPr="00945A6C" w:rsidRDefault="00EB44D3" w:rsidP="00EB44D3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EB44D3" w:rsidRPr="00945A6C" w:rsidRDefault="00EB44D3" w:rsidP="00EB44D3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3.2pt;margin-top:10.15pt;width:162.6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" adj="27741,23130" fillcolor="window" strokecolor="#0070c0" strokeweight="1.5pt">
                <v:textbox>
                  <w:txbxContent>
                    <w:p w:rsidR="00EB44D3" w:rsidRPr="00945A6C" w:rsidRDefault="00EB44D3" w:rsidP="00EB44D3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EB44D3" w:rsidRPr="00945A6C" w:rsidRDefault="00EB44D3" w:rsidP="00EB44D3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EB44D3" w:rsidRDefault="00EB44D3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B880" id="円/楕円 5" o:spid="_x0000_s1028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Acvxfn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Default="00AB508D" w:rsidP="00AB508D">
      <w:pPr>
        <w:rPr>
          <w:szCs w:val="21"/>
        </w:rPr>
      </w:pPr>
    </w:p>
    <w:p w:rsidR="00EB44D3" w:rsidRPr="00845F52" w:rsidRDefault="00EB44D3" w:rsidP="00AB508D">
      <w:pPr>
        <w:rPr>
          <w:rFonts w:hint="eastAsia"/>
          <w:szCs w:val="21"/>
        </w:rPr>
      </w:pPr>
      <w:bookmarkStart w:id="0" w:name="_GoBack"/>
      <w:bookmarkEnd w:id="0"/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594407">
        <w:rPr>
          <w:rFonts w:hint="eastAsia"/>
          <w:szCs w:val="21"/>
          <w:highlight w:val="yellow"/>
        </w:rPr>
        <w:t>第</w:t>
      </w:r>
      <w:r w:rsidR="008517C4" w:rsidRPr="00594407">
        <w:rPr>
          <w:rFonts w:hint="eastAsia"/>
          <w:szCs w:val="21"/>
          <w:highlight w:val="yellow"/>
        </w:rPr>
        <w:t>13</w:t>
      </w:r>
      <w:r w:rsidRPr="00594407">
        <w:rPr>
          <w:rFonts w:hint="eastAsia"/>
          <w:szCs w:val="21"/>
          <w:highlight w:val="yellow"/>
        </w:rPr>
        <w:t>条第</w:t>
      </w:r>
      <w:r w:rsidR="00594407" w:rsidRPr="00594407">
        <w:rPr>
          <w:rFonts w:hint="eastAsia"/>
          <w:szCs w:val="21"/>
          <w:highlight w:val="yellow"/>
        </w:rPr>
        <w:t>○</w:t>
      </w:r>
      <w:r w:rsidRPr="00594407">
        <w:rPr>
          <w:rFonts w:hint="eastAsia"/>
          <w:szCs w:val="21"/>
          <w:highlight w:val="yellow"/>
        </w:rPr>
        <w:t>項</w:t>
      </w:r>
      <w:r w:rsidRPr="00845F52">
        <w:rPr>
          <w:rFonts w:hint="eastAsia"/>
          <w:szCs w:val="21"/>
        </w:rPr>
        <w:t>の</w:t>
      </w:r>
      <w:r w:rsidR="008517C4">
        <w:rPr>
          <w:rFonts w:hint="eastAsia"/>
          <w:szCs w:val="21"/>
        </w:rPr>
        <w:t>規定による確認</w:t>
      </w:r>
      <w:r w:rsidRPr="00845F52">
        <w:rPr>
          <w:rFonts w:hint="eastAsia"/>
          <w:szCs w:val="21"/>
        </w:rPr>
        <w:t>申請をするにあたり、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EB44D3" w:rsidRDefault="00EB44D3" w:rsidP="00AB508D">
      <w:pPr>
        <w:rPr>
          <w:rFonts w:hint="eastAsia"/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011B4" w:rsidRDefault="00A011B4" w:rsidP="00AB508D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Pr="008517C4" w:rsidRDefault="00594407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8DE1E" wp14:editId="3D4DE8EF">
                <wp:simplePos x="0" y="0"/>
                <wp:positionH relativeFrom="column">
                  <wp:posOffset>62865</wp:posOffset>
                </wp:positionH>
                <wp:positionV relativeFrom="paragraph">
                  <wp:posOffset>920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407" w:rsidRPr="007E3E79" w:rsidRDefault="00594407" w:rsidP="00594407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4.95pt;margin-top:7.25pt;width:357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zENckeAAAAAIAQAADwAAAAAAAAAAAAAAAADtBAAAZHJzL2Rvd25y&#10;ZXYueG1sUEsFBgAAAAAEAAQA8wAAAPoFAAAAAA==&#10;" filled="f" strokecolor="#385d8a" strokeweight="2pt">
                <v:textbox>
                  <w:txbxContent>
                    <w:p w:rsidR="00594407" w:rsidRPr="007E3E79" w:rsidRDefault="00594407" w:rsidP="00594407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41303D"/>
    <w:rsid w:val="00585456"/>
    <w:rsid w:val="00594407"/>
    <w:rsid w:val="005945AF"/>
    <w:rsid w:val="005A7035"/>
    <w:rsid w:val="00633DE3"/>
    <w:rsid w:val="00634182"/>
    <w:rsid w:val="006467D8"/>
    <w:rsid w:val="00667FCB"/>
    <w:rsid w:val="006A5E56"/>
    <w:rsid w:val="00757467"/>
    <w:rsid w:val="007626DB"/>
    <w:rsid w:val="007E189B"/>
    <w:rsid w:val="008517C4"/>
    <w:rsid w:val="009556E8"/>
    <w:rsid w:val="00982DA0"/>
    <w:rsid w:val="009A0FF1"/>
    <w:rsid w:val="009D6ED2"/>
    <w:rsid w:val="00A011B4"/>
    <w:rsid w:val="00A34E54"/>
    <w:rsid w:val="00AB508D"/>
    <w:rsid w:val="00B0302E"/>
    <w:rsid w:val="00B75D94"/>
    <w:rsid w:val="00BC5B58"/>
    <w:rsid w:val="00C252EB"/>
    <w:rsid w:val="00D45C29"/>
    <w:rsid w:val="00D87B4B"/>
    <w:rsid w:val="00D94A71"/>
    <w:rsid w:val="00DD49F1"/>
    <w:rsid w:val="00DE51E0"/>
    <w:rsid w:val="00EB44D3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DA0565"/>
  <w15:docId w15:val="{9BA0B641-B5B3-4D67-8D44-7195242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3850-E651-42C9-BC33-1B243C8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8-05-25T00:17:00Z</cp:lastPrinted>
  <dcterms:created xsi:type="dcterms:W3CDTF">2018-07-05T08:32:00Z</dcterms:created>
  <dcterms:modified xsi:type="dcterms:W3CDTF">2021-08-23T06:32:00Z</dcterms:modified>
</cp:coreProperties>
</file>